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A1" w:rsidRDefault="00CE25E4" w:rsidP="00CE2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2336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38735</wp:posOffset>
            </wp:positionV>
            <wp:extent cx="2038350" cy="2965450"/>
            <wp:effectExtent l="0" t="0" r="0" b="0"/>
            <wp:wrapTight wrapText="bothSides">
              <wp:wrapPolygon edited="0">
                <wp:start x="8882" y="139"/>
                <wp:lineTo x="7267" y="555"/>
                <wp:lineTo x="3836" y="2081"/>
                <wp:lineTo x="1817" y="4579"/>
                <wp:lineTo x="404" y="6799"/>
                <wp:lineTo x="0" y="13460"/>
                <wp:lineTo x="1009" y="15680"/>
                <wp:lineTo x="2624" y="17900"/>
                <wp:lineTo x="5249" y="20397"/>
                <wp:lineTo x="9084" y="21507"/>
                <wp:lineTo x="9892" y="21507"/>
                <wp:lineTo x="11708" y="21507"/>
                <wp:lineTo x="12314" y="21507"/>
                <wp:lineTo x="16150" y="20259"/>
                <wp:lineTo x="16351" y="20120"/>
                <wp:lineTo x="18774" y="18039"/>
                <wp:lineTo x="18976" y="17900"/>
                <wp:lineTo x="20389" y="15818"/>
                <wp:lineTo x="20389" y="15680"/>
                <wp:lineTo x="21398" y="13598"/>
                <wp:lineTo x="21398" y="13460"/>
                <wp:lineTo x="21600" y="11378"/>
                <wp:lineTo x="21600" y="9158"/>
                <wp:lineTo x="20994" y="6799"/>
                <wp:lineTo x="19581" y="4579"/>
                <wp:lineTo x="17764" y="2081"/>
                <wp:lineTo x="14131" y="555"/>
                <wp:lineTo x="12516" y="139"/>
                <wp:lineTo x="8882" y="139"/>
              </wp:wrapPolygon>
            </wp:wrapTight>
            <wp:docPr id="3" name="Picture 3" descr="20200806_1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0806_11425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965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St Theresa’s and Sacred Heart</w:t>
      </w:r>
    </w:p>
    <w:p w:rsidR="00974376" w:rsidRPr="00D725E8" w:rsidRDefault="00CE25E4" w:rsidP="00CE2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 Front Street</w:t>
      </w:r>
    </w:p>
    <w:p w:rsidR="00C963A1" w:rsidRDefault="00CE25E4" w:rsidP="00CE2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69850</wp:posOffset>
            </wp:positionV>
            <wp:extent cx="2867025" cy="1918970"/>
            <wp:effectExtent l="0" t="457200" r="0" b="462280"/>
            <wp:wrapTight wrapText="bothSides">
              <wp:wrapPolygon edited="0">
                <wp:start x="127" y="12569"/>
                <wp:lineTo x="270" y="13641"/>
                <wp:lineTo x="2136" y="17930"/>
                <wp:lineTo x="2567" y="18144"/>
                <wp:lineTo x="4719" y="19860"/>
                <wp:lineTo x="4863" y="19860"/>
                <wp:lineTo x="7016" y="21146"/>
                <wp:lineTo x="7159" y="21146"/>
                <wp:lineTo x="9312" y="21789"/>
                <wp:lineTo x="11752" y="21789"/>
                <wp:lineTo x="13905" y="21361"/>
                <wp:lineTo x="14048" y="21361"/>
                <wp:lineTo x="16201" y="20288"/>
                <wp:lineTo x="16345" y="20288"/>
                <wp:lineTo x="18498" y="18573"/>
                <wp:lineTo x="18498" y="18359"/>
                <wp:lineTo x="18785" y="18359"/>
                <wp:lineTo x="20794" y="15142"/>
                <wp:lineTo x="20794" y="14713"/>
                <wp:lineTo x="20937" y="14713"/>
                <wp:lineTo x="21511" y="12140"/>
                <wp:lineTo x="21511" y="11711"/>
                <wp:lineTo x="21511" y="9996"/>
                <wp:lineTo x="21511" y="9567"/>
                <wp:lineTo x="20937" y="6994"/>
                <wp:lineTo x="18498" y="2920"/>
                <wp:lineTo x="16201" y="1419"/>
                <wp:lineTo x="13905" y="347"/>
                <wp:lineTo x="7016" y="561"/>
                <wp:lineTo x="4719" y="1848"/>
                <wp:lineTo x="2136" y="3777"/>
                <wp:lineTo x="270" y="8066"/>
                <wp:lineTo x="127" y="9138"/>
                <wp:lineTo x="127" y="12569"/>
              </wp:wrapPolygon>
            </wp:wrapTight>
            <wp:docPr id="5" name="Picture 5" descr="IMG_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31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547" t="29501" r="31538" b="405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7025" cy="19189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Birstall, Leicestershire</w:t>
      </w:r>
    </w:p>
    <w:p w:rsidR="00CE25E4" w:rsidRPr="00D725E8" w:rsidRDefault="00CE25E4" w:rsidP="00CE2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4 4DQ</w:t>
      </w:r>
    </w:p>
    <w:p w:rsidR="00CE25E4" w:rsidRDefault="00CE25E4" w:rsidP="00CE25E4">
      <w:pPr>
        <w:spacing w:after="0"/>
        <w:ind w:left="2399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Tel: 0116 2929939</w:t>
      </w:r>
    </w:p>
    <w:p w:rsidR="00D725E8" w:rsidRPr="003203D6" w:rsidRDefault="00CE25E4" w:rsidP="00CE2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03D6">
        <w:rPr>
          <w:rFonts w:ascii="Times New Roman" w:hAnsi="Times New Roman" w:cs="Times New Roman"/>
          <w:sz w:val="28"/>
          <w:szCs w:val="28"/>
        </w:rPr>
        <w:t xml:space="preserve">  </w:t>
      </w:r>
      <w:r w:rsidR="002F18E7" w:rsidRPr="003203D6">
        <w:rPr>
          <w:rFonts w:ascii="Times New Roman" w:hAnsi="Times New Roman" w:cs="Times New Roman"/>
          <w:sz w:val="24"/>
          <w:szCs w:val="24"/>
        </w:rPr>
        <w:t>E-mail</w:t>
      </w:r>
      <w:r w:rsidRPr="003203D6">
        <w:rPr>
          <w:rFonts w:ascii="Times New Roman" w:hAnsi="Times New Roman" w:cs="Times New Roman"/>
          <w:sz w:val="24"/>
          <w:szCs w:val="24"/>
        </w:rPr>
        <w:t>:  theresa.sacredheart@gmail.com</w:t>
      </w:r>
    </w:p>
    <w:p w:rsidR="00865F9F" w:rsidRDefault="00762E94" w:rsidP="00CE25E4">
      <w:pPr>
        <w:ind w:left="3119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03D6">
        <w:rPr>
          <w:rFonts w:ascii="Times New Roman" w:hAnsi="Times New Roman" w:cs="Times New Roman"/>
          <w:sz w:val="28"/>
          <w:szCs w:val="28"/>
        </w:rPr>
        <w:t xml:space="preserve">   </w:t>
      </w:r>
      <w:r w:rsidRPr="003203D6">
        <w:rPr>
          <w:rFonts w:ascii="Times New Roman" w:hAnsi="Times New Roman" w:cs="Times New Roman"/>
          <w:sz w:val="24"/>
          <w:szCs w:val="24"/>
        </w:rPr>
        <w:t>www</w:t>
      </w:r>
      <w:r w:rsidR="00CE25E4" w:rsidRPr="003203D6">
        <w:rPr>
          <w:rFonts w:ascii="Times New Roman" w:hAnsi="Times New Roman" w:cs="Times New Roman"/>
          <w:sz w:val="24"/>
          <w:szCs w:val="24"/>
        </w:rPr>
        <w:t>:theresa.sacredheart.co.uk</w:t>
      </w:r>
    </w:p>
    <w:p w:rsidR="00865F9F" w:rsidRDefault="00865F9F" w:rsidP="00CE25E4">
      <w:pPr>
        <w:jc w:val="center"/>
        <w:rPr>
          <w:rFonts w:ascii="Arial" w:hAnsi="Arial" w:cs="Arial"/>
          <w:sz w:val="20"/>
          <w:szCs w:val="20"/>
        </w:rPr>
      </w:pPr>
    </w:p>
    <w:p w:rsidR="00806FAB" w:rsidRDefault="00806FAB">
      <w:pPr>
        <w:rPr>
          <w:rFonts w:ascii="Arial" w:hAnsi="Arial" w:cs="Arial"/>
          <w:b/>
          <w:sz w:val="20"/>
          <w:szCs w:val="20"/>
        </w:rPr>
      </w:pPr>
    </w:p>
    <w:p w:rsidR="00E135AE" w:rsidRDefault="00E135AE">
      <w:pPr>
        <w:rPr>
          <w:rFonts w:ascii="Arial" w:hAnsi="Arial" w:cs="Arial"/>
          <w:b/>
          <w:sz w:val="20"/>
          <w:szCs w:val="20"/>
        </w:rPr>
      </w:pPr>
    </w:p>
    <w:p w:rsidR="002F18E7" w:rsidRDefault="002F18E7">
      <w:pPr>
        <w:rPr>
          <w:rFonts w:ascii="Arial" w:hAnsi="Arial" w:cs="Arial"/>
          <w:b/>
          <w:sz w:val="20"/>
          <w:szCs w:val="20"/>
        </w:rPr>
      </w:pPr>
    </w:p>
    <w:p w:rsidR="00CE25E4" w:rsidRDefault="00CE25E4">
      <w:pPr>
        <w:rPr>
          <w:rFonts w:ascii="Arial" w:hAnsi="Arial" w:cs="Arial"/>
          <w:b/>
          <w:sz w:val="20"/>
          <w:szCs w:val="20"/>
        </w:rPr>
      </w:pPr>
    </w:p>
    <w:p w:rsidR="00CE25E4" w:rsidRDefault="00CE25E4" w:rsidP="000D1382">
      <w:pPr>
        <w:rPr>
          <w:rFonts w:ascii="Arial" w:hAnsi="Arial" w:cs="Arial"/>
          <w:b/>
          <w:sz w:val="20"/>
          <w:szCs w:val="20"/>
        </w:rPr>
      </w:pPr>
    </w:p>
    <w:p w:rsidR="00CE25E4" w:rsidRPr="000D1382" w:rsidRDefault="000D1382" w:rsidP="000D138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D1382">
        <w:rPr>
          <w:rFonts w:ascii="Arial" w:hAnsi="Arial" w:cs="Arial"/>
          <w:b/>
          <w:sz w:val="20"/>
          <w:szCs w:val="20"/>
          <w:u w:val="single"/>
        </w:rPr>
        <w:t>Application for the Sacrament of Baptism</w:t>
      </w:r>
    </w:p>
    <w:p w:rsidR="00076075" w:rsidRPr="00D725E8" w:rsidRDefault="00EE18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076075">
        <w:rPr>
          <w:rFonts w:ascii="Arial" w:hAnsi="Arial" w:cs="Arial"/>
          <w:b/>
          <w:sz w:val="20"/>
          <w:szCs w:val="20"/>
        </w:rPr>
        <w:t>ear Parents,</w:t>
      </w:r>
      <w:bookmarkStart w:id="0" w:name="_GoBack"/>
      <w:bookmarkEnd w:id="0"/>
    </w:p>
    <w:p w:rsidR="00081461" w:rsidRPr="0023456F" w:rsidRDefault="00081461" w:rsidP="0023456F">
      <w:pPr>
        <w:keepNext/>
        <w:framePr w:dropCap="drop" w:lines="2" w:h="508" w:hRule="exact" w:wrap="around" w:vAnchor="text" w:hAnchor="text"/>
        <w:spacing w:after="0" w:line="508" w:lineRule="exact"/>
        <w:jc w:val="both"/>
        <w:textAlignment w:val="baseline"/>
        <w:rPr>
          <w:rFonts w:ascii="Book Antiqua" w:hAnsi="Book Antiqua" w:cs="Arial"/>
          <w:position w:val="-2"/>
          <w:sz w:val="54"/>
          <w:szCs w:val="20"/>
        </w:rPr>
      </w:pPr>
      <w:r w:rsidRPr="0023456F">
        <w:rPr>
          <w:rFonts w:ascii="Book Antiqua" w:hAnsi="Book Antiqua" w:cs="Arial"/>
          <w:position w:val="-2"/>
          <w:sz w:val="54"/>
          <w:szCs w:val="20"/>
        </w:rPr>
        <w:t>G</w:t>
      </w:r>
    </w:p>
    <w:p w:rsidR="00076075" w:rsidRDefault="00081461" w:rsidP="00010E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OD</w:t>
      </w:r>
      <w:r w:rsidR="00076075">
        <w:rPr>
          <w:rFonts w:ascii="Arial" w:hAnsi="Arial" w:cs="Arial"/>
          <w:sz w:val="20"/>
          <w:szCs w:val="20"/>
        </w:rPr>
        <w:t xml:space="preserve"> has blessed you in your desire to have your child</w:t>
      </w:r>
      <w:r w:rsidR="00055DA9">
        <w:rPr>
          <w:rFonts w:ascii="Arial" w:hAnsi="Arial" w:cs="Arial"/>
          <w:sz w:val="20"/>
          <w:szCs w:val="20"/>
        </w:rPr>
        <w:t xml:space="preserve"> </w:t>
      </w:r>
      <w:r w:rsidR="00076075">
        <w:rPr>
          <w:rFonts w:ascii="Arial" w:hAnsi="Arial" w:cs="Arial"/>
          <w:sz w:val="20"/>
          <w:szCs w:val="20"/>
        </w:rPr>
        <w:t>baptised in the Catholic Church. Through baptism you</w:t>
      </w:r>
      <w:r w:rsidR="00055DA9">
        <w:rPr>
          <w:rFonts w:ascii="Arial" w:hAnsi="Arial" w:cs="Arial"/>
          <w:sz w:val="20"/>
          <w:szCs w:val="20"/>
        </w:rPr>
        <w:t>r</w:t>
      </w:r>
      <w:r w:rsidR="00076075">
        <w:rPr>
          <w:rFonts w:ascii="Arial" w:hAnsi="Arial" w:cs="Arial"/>
          <w:sz w:val="20"/>
          <w:szCs w:val="20"/>
        </w:rPr>
        <w:t xml:space="preserve"> child will receive God’s blessing and become a member of Christ’s Body, the Church. At baptism, you make promises and a commitment to bring up your child in the love and knowledge of God. You </w:t>
      </w:r>
      <w:r w:rsidR="00010EB8">
        <w:rPr>
          <w:rFonts w:ascii="Arial" w:hAnsi="Arial" w:cs="Arial"/>
          <w:sz w:val="20"/>
          <w:szCs w:val="20"/>
        </w:rPr>
        <w:t>u</w:t>
      </w:r>
      <w:r w:rsidR="00076075">
        <w:rPr>
          <w:rFonts w:ascii="Arial" w:hAnsi="Arial" w:cs="Arial"/>
          <w:sz w:val="20"/>
          <w:szCs w:val="20"/>
        </w:rPr>
        <w:t>ndertake to educate your child in the C</w:t>
      </w:r>
      <w:r w:rsidR="00055DA9">
        <w:rPr>
          <w:rFonts w:ascii="Arial" w:hAnsi="Arial" w:cs="Arial"/>
          <w:sz w:val="20"/>
          <w:szCs w:val="20"/>
        </w:rPr>
        <w:t>a</w:t>
      </w:r>
      <w:r w:rsidR="00076075">
        <w:rPr>
          <w:rFonts w:ascii="Arial" w:hAnsi="Arial" w:cs="Arial"/>
          <w:sz w:val="20"/>
          <w:szCs w:val="20"/>
        </w:rPr>
        <w:t>tholic faith and to bring him or her with you to Chur</w:t>
      </w:r>
      <w:r w:rsidR="00010EB8">
        <w:rPr>
          <w:rFonts w:ascii="Arial" w:hAnsi="Arial" w:cs="Arial"/>
          <w:sz w:val="20"/>
          <w:szCs w:val="20"/>
        </w:rPr>
        <w:t>c</w:t>
      </w:r>
      <w:r w:rsidR="00076075">
        <w:rPr>
          <w:rFonts w:ascii="Arial" w:hAnsi="Arial" w:cs="Arial"/>
          <w:sz w:val="20"/>
          <w:szCs w:val="20"/>
        </w:rPr>
        <w:t>h in the formative years.</w:t>
      </w:r>
    </w:p>
    <w:p w:rsidR="00055DA9" w:rsidRDefault="00055DA9" w:rsidP="00010E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help</w:t>
      </w:r>
      <w:r w:rsidR="00C631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 prepare for your ch</w:t>
      </w:r>
      <w:r w:rsidR="00C63175">
        <w:rPr>
          <w:rFonts w:ascii="Arial" w:hAnsi="Arial" w:cs="Arial"/>
          <w:sz w:val="20"/>
          <w:szCs w:val="20"/>
        </w:rPr>
        <w:t>i</w:t>
      </w:r>
      <w:r w:rsidR="002F18E7">
        <w:rPr>
          <w:rFonts w:ascii="Arial" w:hAnsi="Arial" w:cs="Arial"/>
          <w:sz w:val="20"/>
          <w:szCs w:val="20"/>
        </w:rPr>
        <w:t xml:space="preserve">ld’s baptism we provide a </w:t>
      </w:r>
      <w:r>
        <w:rPr>
          <w:rFonts w:ascii="Arial" w:hAnsi="Arial" w:cs="Arial"/>
          <w:sz w:val="20"/>
          <w:szCs w:val="20"/>
        </w:rPr>
        <w:t>baptism prep</w:t>
      </w:r>
      <w:r w:rsidR="00C63175">
        <w:rPr>
          <w:rFonts w:ascii="Arial" w:hAnsi="Arial" w:cs="Arial"/>
          <w:sz w:val="20"/>
          <w:szCs w:val="20"/>
        </w:rPr>
        <w:t>arat</w:t>
      </w:r>
      <w:r w:rsidR="002F18E7">
        <w:rPr>
          <w:rFonts w:ascii="Arial" w:hAnsi="Arial" w:cs="Arial"/>
          <w:sz w:val="20"/>
          <w:szCs w:val="20"/>
        </w:rPr>
        <w:t xml:space="preserve">ion meeting with a priest or deacon or catechists of the parish </w:t>
      </w:r>
      <w:r>
        <w:rPr>
          <w:rFonts w:ascii="Arial" w:hAnsi="Arial" w:cs="Arial"/>
          <w:sz w:val="20"/>
          <w:szCs w:val="20"/>
        </w:rPr>
        <w:t>and you c</w:t>
      </w:r>
      <w:r w:rsidR="00C6317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 pick up infor</w:t>
      </w:r>
      <w:r w:rsidR="00C6317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ion about this from the parish office. P</w:t>
      </w:r>
      <w:r w:rsidR="00C6317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a</w:t>
      </w:r>
      <w:r w:rsidR="00C6317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 indicat</w:t>
      </w:r>
      <w:r w:rsidR="00C6317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n this form if you have alre</w:t>
      </w:r>
      <w:r w:rsidR="00C6317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y attended such a course in this parish. The course leaders go through the ba</w:t>
      </w:r>
      <w:r w:rsidR="00C6317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tismal celebration with y</w:t>
      </w:r>
      <w:r w:rsidR="00C6317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 to help you understand its meaning and implications.</w:t>
      </w:r>
    </w:p>
    <w:p w:rsidR="00C63175" w:rsidRDefault="00C63175" w:rsidP="00010E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you have com</w:t>
      </w:r>
      <w:r w:rsidR="00010EB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leted and signed the form overleaf and the declaration below, please return it </w:t>
      </w:r>
      <w:r w:rsidR="00844C80">
        <w:rPr>
          <w:rFonts w:ascii="Arial" w:hAnsi="Arial" w:cs="Arial"/>
          <w:sz w:val="20"/>
          <w:szCs w:val="20"/>
        </w:rPr>
        <w:t>to the</w:t>
      </w:r>
      <w:r w:rsidR="00010EB8">
        <w:rPr>
          <w:rFonts w:ascii="Arial" w:hAnsi="Arial" w:cs="Arial"/>
          <w:sz w:val="20"/>
          <w:szCs w:val="20"/>
        </w:rPr>
        <w:t xml:space="preserve"> pa</w:t>
      </w:r>
      <w:r w:rsidR="00E135AE">
        <w:rPr>
          <w:rFonts w:ascii="Arial" w:hAnsi="Arial" w:cs="Arial"/>
          <w:sz w:val="20"/>
          <w:szCs w:val="20"/>
        </w:rPr>
        <w:t>rish office</w:t>
      </w:r>
      <w:r w:rsidR="00844C80">
        <w:rPr>
          <w:rFonts w:ascii="Arial" w:hAnsi="Arial" w:cs="Arial"/>
          <w:sz w:val="20"/>
          <w:szCs w:val="20"/>
        </w:rPr>
        <w:t>. It is customary to make a discretionary contribution for the Baptism to the priest.</w:t>
      </w:r>
    </w:p>
    <w:p w:rsidR="00010EB8" w:rsidRDefault="00010EB8" w:rsidP="00010E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look forward to your chi</w:t>
      </w:r>
      <w:r w:rsidR="00B7039F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d’s baptism, to welcoming him/her to the family of the Church and I pray that God will bless you and your family.</w:t>
      </w:r>
    </w:p>
    <w:p w:rsidR="00B7039F" w:rsidRDefault="00B7039F" w:rsidP="00010EB8">
      <w:pPr>
        <w:jc w:val="both"/>
        <w:rPr>
          <w:rFonts w:ascii="Arial" w:hAnsi="Arial" w:cs="Arial"/>
          <w:sz w:val="20"/>
          <w:szCs w:val="20"/>
        </w:rPr>
      </w:pPr>
    </w:p>
    <w:p w:rsidR="00B7039F" w:rsidRDefault="00B7039F" w:rsidP="00010EB8">
      <w:pPr>
        <w:jc w:val="both"/>
        <w:rPr>
          <w:rFonts w:ascii="Arial" w:hAnsi="Arial" w:cs="Arial"/>
          <w:sz w:val="20"/>
          <w:szCs w:val="20"/>
        </w:rPr>
      </w:pPr>
    </w:p>
    <w:p w:rsidR="00B7039F" w:rsidRDefault="00B7039F" w:rsidP="00010EB8">
      <w:pPr>
        <w:jc w:val="both"/>
        <w:rPr>
          <w:rFonts w:ascii="Arial" w:hAnsi="Arial" w:cs="Arial"/>
          <w:sz w:val="20"/>
          <w:szCs w:val="20"/>
        </w:rPr>
      </w:pPr>
    </w:p>
    <w:p w:rsidR="007E59E6" w:rsidRDefault="00907D81" w:rsidP="00B703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. Tom Thomas ic</w:t>
      </w:r>
    </w:p>
    <w:p w:rsidR="00B7039F" w:rsidRPr="00B7039F" w:rsidRDefault="00B7039F" w:rsidP="00B7039F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7039F" w:rsidRDefault="00B7039F" w:rsidP="00010EB8">
      <w:pPr>
        <w:jc w:val="both"/>
        <w:rPr>
          <w:rFonts w:ascii="Arial" w:hAnsi="Arial" w:cs="Arial"/>
          <w:b/>
          <w:sz w:val="20"/>
          <w:szCs w:val="20"/>
        </w:rPr>
      </w:pPr>
    </w:p>
    <w:p w:rsidR="00B7039F" w:rsidRDefault="00B7039F" w:rsidP="00B703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ntal Declaration</w:t>
      </w:r>
    </w:p>
    <w:p w:rsidR="00B7039F" w:rsidRDefault="00B7039F" w:rsidP="008758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sh to have our child baptised and therefore I promise to bring up him/her</w:t>
      </w:r>
      <w:r w:rsidR="002406C3">
        <w:rPr>
          <w:rFonts w:ascii="Arial" w:hAnsi="Arial" w:cs="Arial"/>
          <w:sz w:val="20"/>
          <w:szCs w:val="20"/>
        </w:rPr>
        <w:t xml:space="preserve"> </w:t>
      </w:r>
      <w:r w:rsidR="00053510">
        <w:rPr>
          <w:rFonts w:ascii="Arial" w:hAnsi="Arial" w:cs="Arial"/>
          <w:sz w:val="20"/>
          <w:szCs w:val="20"/>
        </w:rPr>
        <w:t>in the faith and practice of the Catholic Church. I wil</w:t>
      </w:r>
      <w:r w:rsidR="002406C3">
        <w:rPr>
          <w:rFonts w:ascii="Arial" w:hAnsi="Arial" w:cs="Arial"/>
          <w:sz w:val="20"/>
          <w:szCs w:val="20"/>
        </w:rPr>
        <w:t>l</w:t>
      </w:r>
      <w:r w:rsidR="00053510">
        <w:rPr>
          <w:rFonts w:ascii="Arial" w:hAnsi="Arial" w:cs="Arial"/>
          <w:sz w:val="20"/>
          <w:szCs w:val="20"/>
        </w:rPr>
        <w:t xml:space="preserve"> try to do </w:t>
      </w:r>
      <w:r w:rsidR="002406C3">
        <w:rPr>
          <w:rFonts w:ascii="Arial" w:hAnsi="Arial" w:cs="Arial"/>
          <w:sz w:val="20"/>
          <w:szCs w:val="20"/>
        </w:rPr>
        <w:t>m</w:t>
      </w:r>
      <w:r w:rsidR="00053510">
        <w:rPr>
          <w:rFonts w:ascii="Arial" w:hAnsi="Arial" w:cs="Arial"/>
          <w:sz w:val="20"/>
          <w:szCs w:val="20"/>
        </w:rPr>
        <w:t>y</w:t>
      </w:r>
      <w:r w:rsidR="002406C3">
        <w:rPr>
          <w:rFonts w:ascii="Arial" w:hAnsi="Arial" w:cs="Arial"/>
          <w:sz w:val="20"/>
          <w:szCs w:val="20"/>
        </w:rPr>
        <w:t xml:space="preserve"> </w:t>
      </w:r>
      <w:r w:rsidR="00053510">
        <w:rPr>
          <w:rFonts w:ascii="Arial" w:hAnsi="Arial" w:cs="Arial"/>
          <w:sz w:val="20"/>
          <w:szCs w:val="20"/>
        </w:rPr>
        <w:t>best to fulfil this promise by living out my own Catholic faith and giving good e</w:t>
      </w:r>
      <w:r w:rsidR="002406C3">
        <w:rPr>
          <w:rFonts w:ascii="Arial" w:hAnsi="Arial" w:cs="Arial"/>
          <w:sz w:val="20"/>
          <w:szCs w:val="20"/>
        </w:rPr>
        <w:t>x</w:t>
      </w:r>
      <w:r w:rsidR="00053510">
        <w:rPr>
          <w:rFonts w:ascii="Arial" w:hAnsi="Arial" w:cs="Arial"/>
          <w:sz w:val="20"/>
          <w:szCs w:val="20"/>
        </w:rPr>
        <w:t>ample to our child by prayer and receiving the Sacraments and especially by attendan</w:t>
      </w:r>
      <w:r w:rsidR="002406C3">
        <w:rPr>
          <w:rFonts w:ascii="Arial" w:hAnsi="Arial" w:cs="Arial"/>
          <w:sz w:val="20"/>
          <w:szCs w:val="20"/>
        </w:rPr>
        <w:t>c</w:t>
      </w:r>
      <w:r w:rsidR="00053510">
        <w:rPr>
          <w:rFonts w:ascii="Arial" w:hAnsi="Arial" w:cs="Arial"/>
          <w:sz w:val="20"/>
          <w:szCs w:val="20"/>
        </w:rPr>
        <w:t xml:space="preserve">e at Mass. </w:t>
      </w:r>
      <w:r w:rsidR="0087581B">
        <w:rPr>
          <w:rFonts w:ascii="Arial" w:hAnsi="Arial" w:cs="Arial"/>
          <w:sz w:val="20"/>
          <w:szCs w:val="20"/>
        </w:rPr>
        <w:t xml:space="preserve"> </w:t>
      </w:r>
      <w:r w:rsidR="00053510">
        <w:rPr>
          <w:rFonts w:ascii="Arial" w:hAnsi="Arial" w:cs="Arial"/>
          <w:sz w:val="20"/>
          <w:szCs w:val="20"/>
        </w:rPr>
        <w:t>The infor</w:t>
      </w:r>
      <w:r w:rsidR="002406C3">
        <w:rPr>
          <w:rFonts w:ascii="Arial" w:hAnsi="Arial" w:cs="Arial"/>
          <w:sz w:val="20"/>
          <w:szCs w:val="20"/>
        </w:rPr>
        <w:t>m</w:t>
      </w:r>
      <w:r w:rsidR="00053510">
        <w:rPr>
          <w:rFonts w:ascii="Arial" w:hAnsi="Arial" w:cs="Arial"/>
          <w:sz w:val="20"/>
          <w:szCs w:val="20"/>
        </w:rPr>
        <w:t>at</w:t>
      </w:r>
      <w:r w:rsidR="002406C3">
        <w:rPr>
          <w:rFonts w:ascii="Arial" w:hAnsi="Arial" w:cs="Arial"/>
          <w:sz w:val="20"/>
          <w:szCs w:val="20"/>
        </w:rPr>
        <w:t>ion</w:t>
      </w:r>
      <w:r w:rsidR="00053510">
        <w:rPr>
          <w:rFonts w:ascii="Arial" w:hAnsi="Arial" w:cs="Arial"/>
          <w:sz w:val="20"/>
          <w:szCs w:val="20"/>
        </w:rPr>
        <w:t xml:space="preserve"> I ha</w:t>
      </w:r>
      <w:r w:rsidR="002406C3">
        <w:rPr>
          <w:rFonts w:ascii="Arial" w:hAnsi="Arial" w:cs="Arial"/>
          <w:sz w:val="20"/>
          <w:szCs w:val="20"/>
        </w:rPr>
        <w:t>v</w:t>
      </w:r>
      <w:r w:rsidR="00053510">
        <w:rPr>
          <w:rFonts w:ascii="Arial" w:hAnsi="Arial" w:cs="Arial"/>
          <w:sz w:val="20"/>
          <w:szCs w:val="20"/>
        </w:rPr>
        <w:t>e given on this form is correct.</w:t>
      </w:r>
    </w:p>
    <w:p w:rsidR="00E9297F" w:rsidRDefault="00E9297F" w:rsidP="0087581B">
      <w:pPr>
        <w:jc w:val="both"/>
        <w:rPr>
          <w:rFonts w:ascii="Arial" w:hAnsi="Arial" w:cs="Arial"/>
          <w:sz w:val="20"/>
          <w:szCs w:val="20"/>
        </w:rPr>
      </w:pPr>
    </w:p>
    <w:p w:rsidR="0087581B" w:rsidRDefault="0087581B" w:rsidP="008758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s of parents:</w:t>
      </w:r>
    </w:p>
    <w:p w:rsidR="0087581B" w:rsidRDefault="0087581B" w:rsidP="008758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her: _______________________________        Father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 xml:space="preserve"> _________________________________</w:t>
      </w:r>
    </w:p>
    <w:p w:rsidR="0087581B" w:rsidRDefault="0087581B" w:rsidP="0087581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 above declaration and promise is required of Catholic parents. If one of the parents is not Catholic, he/she is invited to sign below to indicate his/her consent to the baptism.</w:t>
      </w:r>
    </w:p>
    <w:p w:rsidR="003203D6" w:rsidRDefault="003203D6" w:rsidP="0087581B">
      <w:pPr>
        <w:jc w:val="both"/>
        <w:rPr>
          <w:rFonts w:ascii="Arial" w:hAnsi="Arial" w:cs="Arial"/>
          <w:sz w:val="20"/>
          <w:szCs w:val="20"/>
        </w:rPr>
      </w:pPr>
    </w:p>
    <w:p w:rsidR="00E16990" w:rsidRDefault="0087581B" w:rsidP="008758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ignature of n</w:t>
      </w:r>
      <w:r w:rsidR="00830F83">
        <w:rPr>
          <w:rFonts w:ascii="Arial" w:hAnsi="Arial" w:cs="Arial"/>
          <w:sz w:val="20"/>
          <w:szCs w:val="20"/>
        </w:rPr>
        <w:t>on-Catholic parent:  _________________________________________</w:t>
      </w:r>
    </w:p>
    <w:tbl>
      <w:tblPr>
        <w:tblStyle w:val="TableGrid"/>
        <w:tblW w:w="10632" w:type="dxa"/>
        <w:tblInd w:w="-431" w:type="dxa"/>
        <w:tblLook w:val="04A0"/>
      </w:tblPr>
      <w:tblGrid>
        <w:gridCol w:w="6947"/>
        <w:gridCol w:w="3685"/>
      </w:tblGrid>
      <w:tr w:rsidR="00974376" w:rsidTr="00E135AE">
        <w:trPr>
          <w:trHeight w:val="587"/>
        </w:trPr>
        <w:tc>
          <w:tcPr>
            <w:tcW w:w="6947" w:type="dxa"/>
          </w:tcPr>
          <w:p w:rsidR="00974376" w:rsidRDefault="00830F83" w:rsidP="00B2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st:</w:t>
            </w:r>
          </w:p>
          <w:p w:rsidR="00E135AE" w:rsidRDefault="00E135AE" w:rsidP="00B220CB">
            <w:pPr>
              <w:rPr>
                <w:rFonts w:ascii="Arial" w:hAnsi="Arial" w:cs="Arial"/>
                <w:sz w:val="20"/>
                <w:szCs w:val="20"/>
              </w:rPr>
            </w:pPr>
          </w:p>
          <w:p w:rsidR="00E135AE" w:rsidRPr="002E0F4A" w:rsidRDefault="00E135AE" w:rsidP="00B2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974376" w:rsidRDefault="00974376" w:rsidP="00B220CB">
            <w:r>
              <w:t>Date &amp; time of Baptism:</w:t>
            </w:r>
          </w:p>
          <w:p w:rsidR="00974376" w:rsidRDefault="00974376" w:rsidP="00B220CB"/>
        </w:tc>
      </w:tr>
      <w:tr w:rsidR="00E135AE" w:rsidTr="00B220CB">
        <w:trPr>
          <w:trHeight w:val="550"/>
        </w:trPr>
        <w:tc>
          <w:tcPr>
            <w:tcW w:w="6947" w:type="dxa"/>
          </w:tcPr>
          <w:p w:rsidR="00E135AE" w:rsidRDefault="00E135AE" w:rsidP="00B2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Presentation:</w:t>
            </w:r>
          </w:p>
          <w:p w:rsidR="00E135AE" w:rsidRDefault="00E135AE" w:rsidP="00B2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E135AE" w:rsidRDefault="00E135AE" w:rsidP="00B220CB"/>
        </w:tc>
      </w:tr>
      <w:tr w:rsidR="00974376" w:rsidTr="00B220CB">
        <w:trPr>
          <w:trHeight w:val="959"/>
        </w:trPr>
        <w:tc>
          <w:tcPr>
            <w:tcW w:w="6947" w:type="dxa"/>
          </w:tcPr>
          <w:p w:rsidR="00974376" w:rsidRDefault="00974376" w:rsidP="00B220CB">
            <w:r>
              <w:t>Full name of person to be baptised:</w:t>
            </w:r>
          </w:p>
        </w:tc>
        <w:tc>
          <w:tcPr>
            <w:tcW w:w="3685" w:type="dxa"/>
          </w:tcPr>
          <w:p w:rsidR="00974376" w:rsidRDefault="00974376" w:rsidP="00B220CB">
            <w:r>
              <w:t>Date of birth:</w:t>
            </w:r>
          </w:p>
          <w:p w:rsidR="00974376" w:rsidRDefault="00974376" w:rsidP="00B220CB"/>
        </w:tc>
      </w:tr>
      <w:tr w:rsidR="00974376" w:rsidTr="00B220CB">
        <w:trPr>
          <w:trHeight w:val="819"/>
        </w:trPr>
        <w:tc>
          <w:tcPr>
            <w:tcW w:w="6947" w:type="dxa"/>
          </w:tcPr>
          <w:p w:rsidR="00974376" w:rsidRDefault="00974376" w:rsidP="00B220CB">
            <w:r>
              <w:t>Father’s full name:</w:t>
            </w:r>
          </w:p>
          <w:p w:rsidR="00974376" w:rsidRDefault="00974376" w:rsidP="00B220CB"/>
          <w:p w:rsidR="00974376" w:rsidRDefault="00974376" w:rsidP="00B220CB"/>
        </w:tc>
        <w:tc>
          <w:tcPr>
            <w:tcW w:w="3685" w:type="dxa"/>
          </w:tcPr>
          <w:p w:rsidR="00974376" w:rsidRDefault="00974376" w:rsidP="00B220CB">
            <w:r>
              <w:t>Religion:</w:t>
            </w:r>
          </w:p>
          <w:p w:rsidR="00974376" w:rsidRDefault="00974376" w:rsidP="00B220CB"/>
          <w:p w:rsidR="00974376" w:rsidRDefault="00974376" w:rsidP="00B220CB"/>
        </w:tc>
      </w:tr>
      <w:tr w:rsidR="00974376" w:rsidTr="00B220CB">
        <w:trPr>
          <w:trHeight w:val="819"/>
        </w:trPr>
        <w:tc>
          <w:tcPr>
            <w:tcW w:w="6947" w:type="dxa"/>
          </w:tcPr>
          <w:p w:rsidR="00974376" w:rsidRDefault="00974376" w:rsidP="00B220CB">
            <w:r>
              <w:t>Mother’s full name:</w:t>
            </w:r>
          </w:p>
        </w:tc>
        <w:tc>
          <w:tcPr>
            <w:tcW w:w="3685" w:type="dxa"/>
          </w:tcPr>
          <w:p w:rsidR="00974376" w:rsidRDefault="00974376" w:rsidP="00B220CB">
            <w:r>
              <w:t>Religion:</w:t>
            </w:r>
          </w:p>
        </w:tc>
      </w:tr>
      <w:tr w:rsidR="00974376" w:rsidTr="00B220CB">
        <w:trPr>
          <w:trHeight w:val="959"/>
        </w:trPr>
        <w:tc>
          <w:tcPr>
            <w:tcW w:w="10632" w:type="dxa"/>
            <w:gridSpan w:val="2"/>
          </w:tcPr>
          <w:p w:rsidR="00974376" w:rsidRDefault="00974376" w:rsidP="00B220CB">
            <w:r>
              <w:t>Mother’s maiden name:</w:t>
            </w:r>
          </w:p>
        </w:tc>
      </w:tr>
      <w:tr w:rsidR="00974376" w:rsidTr="00B220CB">
        <w:trPr>
          <w:trHeight w:val="819"/>
        </w:trPr>
        <w:tc>
          <w:tcPr>
            <w:tcW w:w="10632" w:type="dxa"/>
            <w:gridSpan w:val="2"/>
          </w:tcPr>
          <w:p w:rsidR="00974376" w:rsidRDefault="00974376" w:rsidP="00B220CB">
            <w:r>
              <w:t>Place and date of marriage:</w:t>
            </w:r>
          </w:p>
        </w:tc>
      </w:tr>
      <w:tr w:rsidR="00974376" w:rsidTr="00B220CB">
        <w:trPr>
          <w:trHeight w:val="819"/>
        </w:trPr>
        <w:tc>
          <w:tcPr>
            <w:tcW w:w="10632" w:type="dxa"/>
            <w:gridSpan w:val="2"/>
          </w:tcPr>
          <w:p w:rsidR="00974376" w:rsidRDefault="00974376" w:rsidP="00B220CB">
            <w:r>
              <w:t>Home address and postcode:</w:t>
            </w:r>
            <w:r>
              <w:tab/>
            </w:r>
          </w:p>
        </w:tc>
      </w:tr>
      <w:tr w:rsidR="00974376" w:rsidTr="00B220CB">
        <w:trPr>
          <w:trHeight w:val="819"/>
        </w:trPr>
        <w:tc>
          <w:tcPr>
            <w:tcW w:w="6947" w:type="dxa"/>
          </w:tcPr>
          <w:p w:rsidR="00974376" w:rsidRDefault="00974376" w:rsidP="00B220CB">
            <w:r>
              <w:t>Contact telephone number/s:</w:t>
            </w:r>
          </w:p>
        </w:tc>
        <w:tc>
          <w:tcPr>
            <w:tcW w:w="3685" w:type="dxa"/>
          </w:tcPr>
          <w:p w:rsidR="00974376" w:rsidRDefault="00974376" w:rsidP="00B220CB">
            <w:r>
              <w:t>Email address:</w:t>
            </w:r>
          </w:p>
        </w:tc>
      </w:tr>
      <w:tr w:rsidR="00974376" w:rsidTr="00B220CB">
        <w:trPr>
          <w:trHeight w:val="1435"/>
        </w:trPr>
        <w:tc>
          <w:tcPr>
            <w:tcW w:w="10632" w:type="dxa"/>
            <w:gridSpan w:val="2"/>
          </w:tcPr>
          <w:p w:rsidR="00974376" w:rsidRDefault="00974376" w:rsidP="00B220CB">
            <w:pPr>
              <w:jc w:val="both"/>
            </w:pPr>
            <w:r>
              <w:t xml:space="preserve">GODPARENTS: According to Canon Law (cc.872-4) there may be two godparents or sponsors, although one is sufficient. They should be practising Catholics who have been confirmed and received the Eucharist. Normally it is expected that godparents/sponsors should be at least sixteen years of age. A non-Catholic may be admitted only in company with a Catholic sponsor, and then simply as witness to the Baptism. </w:t>
            </w:r>
            <w:r w:rsidRPr="00E135AE">
              <w:rPr>
                <w:b/>
                <w:i/>
              </w:rPr>
              <w:t>Please ask the God parents to bring letters from their respective parish priests.</w:t>
            </w:r>
          </w:p>
        </w:tc>
      </w:tr>
      <w:tr w:rsidR="00974376" w:rsidTr="00B220CB">
        <w:trPr>
          <w:trHeight w:val="321"/>
        </w:trPr>
        <w:tc>
          <w:tcPr>
            <w:tcW w:w="6947" w:type="dxa"/>
          </w:tcPr>
          <w:p w:rsidR="00974376" w:rsidRDefault="00974376" w:rsidP="00B220CB">
            <w:r>
              <w:t>Godparents’ names:</w:t>
            </w:r>
          </w:p>
        </w:tc>
        <w:tc>
          <w:tcPr>
            <w:tcW w:w="3685" w:type="dxa"/>
          </w:tcPr>
          <w:p w:rsidR="00974376" w:rsidRDefault="00974376" w:rsidP="00B220CB">
            <w:r>
              <w:t>Religion:</w:t>
            </w:r>
          </w:p>
        </w:tc>
      </w:tr>
      <w:tr w:rsidR="00974376" w:rsidTr="00B220CB">
        <w:trPr>
          <w:trHeight w:val="382"/>
        </w:trPr>
        <w:tc>
          <w:tcPr>
            <w:tcW w:w="6947" w:type="dxa"/>
          </w:tcPr>
          <w:p w:rsidR="00974376" w:rsidRDefault="00974376" w:rsidP="00B220CB"/>
        </w:tc>
        <w:tc>
          <w:tcPr>
            <w:tcW w:w="3685" w:type="dxa"/>
          </w:tcPr>
          <w:p w:rsidR="00974376" w:rsidRDefault="00974376" w:rsidP="00B220CB"/>
        </w:tc>
      </w:tr>
      <w:tr w:rsidR="00974376" w:rsidTr="00B220CB">
        <w:trPr>
          <w:trHeight w:val="403"/>
        </w:trPr>
        <w:tc>
          <w:tcPr>
            <w:tcW w:w="6947" w:type="dxa"/>
          </w:tcPr>
          <w:p w:rsidR="00974376" w:rsidRDefault="00974376" w:rsidP="00B220CB"/>
        </w:tc>
        <w:tc>
          <w:tcPr>
            <w:tcW w:w="3685" w:type="dxa"/>
          </w:tcPr>
          <w:p w:rsidR="00974376" w:rsidRDefault="00974376" w:rsidP="00B220CB"/>
        </w:tc>
      </w:tr>
      <w:tr w:rsidR="00974376" w:rsidTr="00B220CB">
        <w:trPr>
          <w:trHeight w:val="406"/>
        </w:trPr>
        <w:tc>
          <w:tcPr>
            <w:tcW w:w="6947" w:type="dxa"/>
          </w:tcPr>
          <w:p w:rsidR="00974376" w:rsidRDefault="00974376" w:rsidP="00B220CB"/>
        </w:tc>
        <w:tc>
          <w:tcPr>
            <w:tcW w:w="3685" w:type="dxa"/>
          </w:tcPr>
          <w:p w:rsidR="00974376" w:rsidRDefault="00974376" w:rsidP="00B220CB"/>
        </w:tc>
      </w:tr>
      <w:tr w:rsidR="00974376" w:rsidTr="00B220CB">
        <w:trPr>
          <w:trHeight w:val="428"/>
        </w:trPr>
        <w:tc>
          <w:tcPr>
            <w:tcW w:w="6947" w:type="dxa"/>
          </w:tcPr>
          <w:p w:rsidR="00974376" w:rsidRDefault="00974376" w:rsidP="00B220CB"/>
        </w:tc>
        <w:tc>
          <w:tcPr>
            <w:tcW w:w="3685" w:type="dxa"/>
          </w:tcPr>
          <w:p w:rsidR="00974376" w:rsidRDefault="00974376" w:rsidP="00B220CB"/>
        </w:tc>
      </w:tr>
      <w:tr w:rsidR="00974376" w:rsidTr="00B220CB">
        <w:trPr>
          <w:trHeight w:val="420"/>
        </w:trPr>
        <w:tc>
          <w:tcPr>
            <w:tcW w:w="6947" w:type="dxa"/>
          </w:tcPr>
          <w:p w:rsidR="00974376" w:rsidRDefault="00974376" w:rsidP="00B220CB"/>
        </w:tc>
        <w:tc>
          <w:tcPr>
            <w:tcW w:w="3685" w:type="dxa"/>
          </w:tcPr>
          <w:p w:rsidR="00974376" w:rsidRDefault="00974376" w:rsidP="00B220CB"/>
        </w:tc>
      </w:tr>
      <w:tr w:rsidR="00974376" w:rsidTr="00B220CB">
        <w:trPr>
          <w:trHeight w:val="413"/>
        </w:trPr>
        <w:tc>
          <w:tcPr>
            <w:tcW w:w="6947" w:type="dxa"/>
          </w:tcPr>
          <w:p w:rsidR="00974376" w:rsidRDefault="00974376" w:rsidP="00B220CB"/>
        </w:tc>
        <w:tc>
          <w:tcPr>
            <w:tcW w:w="3685" w:type="dxa"/>
          </w:tcPr>
          <w:p w:rsidR="00974376" w:rsidRDefault="00974376" w:rsidP="00B220CB"/>
        </w:tc>
      </w:tr>
      <w:tr w:rsidR="00974376" w:rsidTr="00B220CB">
        <w:trPr>
          <w:trHeight w:val="869"/>
        </w:trPr>
        <w:tc>
          <w:tcPr>
            <w:tcW w:w="10632" w:type="dxa"/>
            <w:gridSpan w:val="2"/>
          </w:tcPr>
          <w:p w:rsidR="00974376" w:rsidRDefault="00974376" w:rsidP="00B220CB">
            <w:r>
              <w:t>Parents should attend a preparation session before the Baptism. Please indicate dates attended below:</w:t>
            </w:r>
          </w:p>
          <w:p w:rsidR="00974376" w:rsidRDefault="00974376" w:rsidP="00B220CB">
            <w:r>
              <w:t xml:space="preserve">1st session:                                                                       </w:t>
            </w:r>
          </w:p>
        </w:tc>
      </w:tr>
      <w:tr w:rsidR="00974376" w:rsidTr="00B220CB">
        <w:trPr>
          <w:trHeight w:val="1563"/>
        </w:trPr>
        <w:tc>
          <w:tcPr>
            <w:tcW w:w="10632" w:type="dxa"/>
            <w:gridSpan w:val="2"/>
          </w:tcPr>
          <w:p w:rsidR="00974376" w:rsidRDefault="00974376" w:rsidP="00B220CB">
            <w:r>
              <w:t xml:space="preserve">FAMILIES RESIDING </w:t>
            </w:r>
            <w:r w:rsidR="00537546">
              <w:t xml:space="preserve">OUTSIDE THE </w:t>
            </w:r>
            <w:r w:rsidR="00BC30BC">
              <w:t>PARISH OF ST. THERESA</w:t>
            </w:r>
            <w:r w:rsidR="00537546">
              <w:t xml:space="preserve"> AND SACRED HEART</w:t>
            </w:r>
            <w:r>
              <w:t xml:space="preserve">: </w:t>
            </w:r>
            <w:r w:rsidRPr="000B6C27">
              <w:rPr>
                <w:b/>
                <w:i/>
              </w:rPr>
              <w:t>If you are resident in a different parish, it is customary to obtain the permission of your parish priest for the Bap</w:t>
            </w:r>
            <w:r w:rsidR="00830F83">
              <w:rPr>
                <w:b/>
                <w:i/>
              </w:rPr>
              <w:t>tis</w:t>
            </w:r>
            <w:r w:rsidR="00BC30BC">
              <w:rPr>
                <w:b/>
                <w:i/>
              </w:rPr>
              <w:t>m to take place at St. Theresa</w:t>
            </w:r>
            <w:r w:rsidR="00830F83">
              <w:rPr>
                <w:b/>
                <w:i/>
              </w:rPr>
              <w:t xml:space="preserve"> and Sacred Heart</w:t>
            </w:r>
            <w:r w:rsidRPr="000B6C27">
              <w:rPr>
                <w:b/>
                <w:i/>
              </w:rPr>
              <w:t>.</w:t>
            </w:r>
            <w:r>
              <w:t xml:space="preserve"> Please ask him to indicate his consent by signing this form below:</w:t>
            </w:r>
          </w:p>
          <w:p w:rsidR="00974376" w:rsidRDefault="00974376" w:rsidP="00B220CB"/>
          <w:p w:rsidR="00974376" w:rsidRDefault="00974376" w:rsidP="00B220CB">
            <w:r>
              <w:t>Signature of Parish Priest:      ___________________________                Date:     _________________</w:t>
            </w:r>
          </w:p>
        </w:tc>
      </w:tr>
    </w:tbl>
    <w:p w:rsidR="00974376" w:rsidRPr="0087581B" w:rsidRDefault="00974376" w:rsidP="0087581B">
      <w:pPr>
        <w:jc w:val="both"/>
        <w:rPr>
          <w:rFonts w:ascii="Arial" w:hAnsi="Arial" w:cs="Arial"/>
          <w:sz w:val="20"/>
          <w:szCs w:val="20"/>
        </w:rPr>
      </w:pPr>
    </w:p>
    <w:sectPr w:rsidR="00974376" w:rsidRPr="0087581B" w:rsidSect="003203D6">
      <w:pgSz w:w="11906" w:h="16838"/>
      <w:pgMar w:top="28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282B"/>
    <w:rsid w:val="00010EB8"/>
    <w:rsid w:val="00011AFA"/>
    <w:rsid w:val="00030941"/>
    <w:rsid w:val="00053510"/>
    <w:rsid w:val="00055DA9"/>
    <w:rsid w:val="00076075"/>
    <w:rsid w:val="00081461"/>
    <w:rsid w:val="000B6C27"/>
    <w:rsid w:val="000D1382"/>
    <w:rsid w:val="001758D0"/>
    <w:rsid w:val="0023456F"/>
    <w:rsid w:val="002406C3"/>
    <w:rsid w:val="002D36A9"/>
    <w:rsid w:val="002F18E7"/>
    <w:rsid w:val="003203D6"/>
    <w:rsid w:val="00344F44"/>
    <w:rsid w:val="003F750C"/>
    <w:rsid w:val="004009F8"/>
    <w:rsid w:val="00424BEE"/>
    <w:rsid w:val="004312E4"/>
    <w:rsid w:val="00440381"/>
    <w:rsid w:val="004F7CD8"/>
    <w:rsid w:val="00534876"/>
    <w:rsid w:val="00537546"/>
    <w:rsid w:val="005673B1"/>
    <w:rsid w:val="0065613C"/>
    <w:rsid w:val="00762E94"/>
    <w:rsid w:val="007E34FC"/>
    <w:rsid w:val="007E4E18"/>
    <w:rsid w:val="007E59E6"/>
    <w:rsid w:val="00805A99"/>
    <w:rsid w:val="00806FAB"/>
    <w:rsid w:val="00814704"/>
    <w:rsid w:val="00830F83"/>
    <w:rsid w:val="00844C80"/>
    <w:rsid w:val="00865F9F"/>
    <w:rsid w:val="0087581B"/>
    <w:rsid w:val="008D0537"/>
    <w:rsid w:val="008E3993"/>
    <w:rsid w:val="00907D81"/>
    <w:rsid w:val="00927587"/>
    <w:rsid w:val="00961884"/>
    <w:rsid w:val="00974376"/>
    <w:rsid w:val="00A233BE"/>
    <w:rsid w:val="00A61559"/>
    <w:rsid w:val="00AD48FF"/>
    <w:rsid w:val="00B7039F"/>
    <w:rsid w:val="00BC30BC"/>
    <w:rsid w:val="00C534A7"/>
    <w:rsid w:val="00C63175"/>
    <w:rsid w:val="00C76381"/>
    <w:rsid w:val="00C963A1"/>
    <w:rsid w:val="00CE25E4"/>
    <w:rsid w:val="00D16141"/>
    <w:rsid w:val="00D50C05"/>
    <w:rsid w:val="00D53E40"/>
    <w:rsid w:val="00D725E8"/>
    <w:rsid w:val="00DF0206"/>
    <w:rsid w:val="00E135AE"/>
    <w:rsid w:val="00E16990"/>
    <w:rsid w:val="00E76E58"/>
    <w:rsid w:val="00E9297F"/>
    <w:rsid w:val="00ED3EA2"/>
    <w:rsid w:val="00EE18CA"/>
    <w:rsid w:val="00F315D4"/>
    <w:rsid w:val="00FA282B"/>
    <w:rsid w:val="00FB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4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C47D-A93F-479A-90A1-9F4DFD33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ardner</dc:creator>
  <cp:lastModifiedBy>brend_000</cp:lastModifiedBy>
  <cp:revision>2</cp:revision>
  <cp:lastPrinted>2020-08-11T17:00:00Z</cp:lastPrinted>
  <dcterms:created xsi:type="dcterms:W3CDTF">2020-08-12T18:09:00Z</dcterms:created>
  <dcterms:modified xsi:type="dcterms:W3CDTF">2020-08-12T18:09:00Z</dcterms:modified>
</cp:coreProperties>
</file>